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5EB1E5B0" w:rsidR="003C796D" w:rsidRPr="00F2487A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651675" w:rsidRPr="00651675">
        <w:rPr>
          <w:rFonts w:ascii="Century Gothic" w:hAnsi="Century Gothic"/>
          <w:b/>
          <w:bCs/>
          <w:iCs/>
          <w:sz w:val="18"/>
          <w:szCs w:val="18"/>
        </w:rPr>
        <w:t xml:space="preserve">Gara europea a procedura aperta per l’affidamento dei servizi di ingegneria e architettura relativi alla sorveglianza delle opere idrauliche della rete in gestione ad Autostrade per l’Italia </w:t>
      </w:r>
      <w:proofErr w:type="spellStart"/>
      <w:r w:rsidR="00651675" w:rsidRPr="00651675">
        <w:rPr>
          <w:rFonts w:ascii="Century Gothic" w:hAnsi="Century Gothic"/>
          <w:b/>
          <w:bCs/>
          <w:iCs/>
          <w:sz w:val="18"/>
          <w:szCs w:val="18"/>
        </w:rPr>
        <w:t>s.p.a.</w:t>
      </w:r>
      <w:proofErr w:type="spellEnd"/>
      <w:r w:rsidR="00651675" w:rsidRPr="00651675">
        <w:rPr>
          <w:rFonts w:ascii="Century Gothic" w:hAnsi="Century Gothic"/>
          <w:b/>
          <w:bCs/>
          <w:iCs/>
          <w:sz w:val="18"/>
          <w:szCs w:val="18"/>
        </w:rPr>
        <w:t xml:space="preserve"> ricadente nel territorio nazionale</w:t>
      </w:r>
    </w:p>
    <w:p w14:paraId="52E0EFB4" w14:textId="33F988CA" w:rsidR="003C796D" w:rsidRDefault="00651675" w:rsidP="00B1519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F2487A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BE92918" w14:textId="73E8A2AF" w:rsidR="00B15196" w:rsidRPr="00F2487A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CIG N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 xml:space="preserve">aderenti al contratto di rete (rete di imprese, rete di professionisti o rete mista ai sensi dell’art. 12 della l. 81/2017 ai quali si applicano le disposizioni di cui </w:t>
      </w:r>
      <w:r w:rsidRPr="00F2487A">
        <w:rPr>
          <w:rFonts w:ascii="Century Gothic" w:hAnsi="Century Gothic"/>
          <w:sz w:val="18"/>
          <w:szCs w:val="18"/>
        </w:rPr>
        <w:lastRenderedPageBreak/>
        <w:t>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77777777" w:rsidR="0027416E" w:rsidRPr="00F2487A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;</w:t>
      </w:r>
      <w:bookmarkEnd w:id="7"/>
    </w:p>
    <w:p w14:paraId="197D36D0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 xml:space="preserve">organigramma aggiornat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.</w:t>
      </w:r>
      <w:bookmarkEnd w:id="8"/>
    </w:p>
    <w:p w14:paraId="73AC7FCF" w14:textId="4FBC82CE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f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43005216" w14:textId="1037AFEA" w:rsidR="00C8105D" w:rsidRPr="00F2487A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dell’art. 24, co. 5,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il nome e la qualifica dei </w:t>
      </w:r>
      <w:r w:rsidR="004129E0" w:rsidRPr="00F2487A">
        <w:rPr>
          <w:rFonts w:ascii="Century Gothic" w:hAnsi="Century Gothic"/>
          <w:sz w:val="18"/>
          <w:szCs w:val="18"/>
        </w:rPr>
        <w:t>professionisti</w:t>
      </w:r>
      <w:r w:rsidRPr="00F2487A">
        <w:rPr>
          <w:rFonts w:ascii="Century Gothic" w:hAnsi="Century Gothic"/>
          <w:sz w:val="18"/>
          <w:szCs w:val="18"/>
        </w:rPr>
        <w:t xml:space="preserve"> (persone fisiche) </w:t>
      </w:r>
      <w:r w:rsidR="004129E0" w:rsidRPr="00F2487A">
        <w:rPr>
          <w:rFonts w:ascii="Century Gothic" w:hAnsi="Century Gothic"/>
          <w:sz w:val="18"/>
          <w:szCs w:val="18"/>
        </w:rPr>
        <w:t>personalmente responsabili dell’incarico</w:t>
      </w:r>
      <w:r w:rsidRPr="00F2487A">
        <w:rPr>
          <w:rFonts w:ascii="Century Gothic" w:hAnsi="Century Gothic"/>
          <w:sz w:val="18"/>
          <w:szCs w:val="18"/>
        </w:rPr>
        <w:t xml:space="preserve">, con gli estremi dell'iscrizione all'ordine </w:t>
      </w:r>
      <w:r w:rsidRPr="00F2487A">
        <w:rPr>
          <w:rFonts w:ascii="Century Gothic" w:hAnsi="Century Gothic"/>
          <w:sz w:val="18"/>
          <w:szCs w:val="18"/>
        </w:rPr>
        <w:lastRenderedPageBreak/>
        <w:t>professionale, nonché nome e qualifica della persona fisica incaricata dell’integrazione fra le varie prestazioni specialistiche:</w:t>
      </w:r>
    </w:p>
    <w:p w14:paraId="062C0F9C" w14:textId="7471A627" w:rsidR="004129E0" w:rsidRPr="00F2487A" w:rsidRDefault="00F2487A" w:rsidP="004129E0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65AF347" w14:textId="47EC63CF" w:rsidR="00651675" w:rsidRDefault="00651675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li estremi degli ispettori che espleteranno l’incarico:</w:t>
      </w:r>
    </w:p>
    <w:p w14:paraId="52BDD058" w14:textId="5F69E429" w:rsidR="00651675" w:rsidRDefault="00651675" w:rsidP="00651675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W w:w="8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010"/>
      </w:tblGrid>
      <w:tr w:rsidR="00867CEB" w14:paraId="3219FAD6" w14:textId="77777777" w:rsidTr="00EB3E7E">
        <w:trPr>
          <w:trHeight w:val="3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980" w14:textId="77777777" w:rsidR="00651675" w:rsidRDefault="0065167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81816E" w14:textId="77777777" w:rsidR="00651675" w:rsidRDefault="00651675" w:rsidP="00EB3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pettore 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4F08D6" w14:textId="77777777" w:rsidR="00651675" w:rsidRDefault="00651675" w:rsidP="00EB3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pettore 2</w:t>
            </w:r>
          </w:p>
        </w:tc>
      </w:tr>
      <w:tr w:rsidR="00867CEB" w14:paraId="14E976F3" w14:textId="77777777" w:rsidTr="00867CEB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60E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022" w14:textId="352DE955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45F" w14:textId="3C88AFB2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7CEB" w14:paraId="5D2E939A" w14:textId="77777777" w:rsidTr="00EB3E7E">
        <w:trPr>
          <w:trHeight w:val="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1DC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DDC" w14:textId="68FFCE61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AD8" w14:textId="19D7B097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7CEB" w14:paraId="7AF43963" w14:textId="77777777" w:rsidTr="00EB3E7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18E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309" w14:textId="7413BB74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9B4" w14:textId="2F137D59" w:rsidR="00651675" w:rsidRPr="00EB3E7E" w:rsidRDefault="00651675" w:rsidP="00EB3E7E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8169C" w14:paraId="784B07A0" w14:textId="77777777" w:rsidTr="00EB3E7E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ADCC" w14:textId="702C0D12" w:rsidR="0018169C" w:rsidRDefault="001816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crizione Alb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4039" w14:textId="0B537992" w:rsidR="0018169C" w:rsidRPr="00F2487A" w:rsidRDefault="0018169C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819" w14:textId="1C6B8925" w:rsidR="0018169C" w:rsidRPr="00F2487A" w:rsidRDefault="0018169C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A4C9F44" w14:textId="77777777" w:rsidR="00651675" w:rsidRPr="00EB3E7E" w:rsidRDefault="00651675" w:rsidP="00EB3E7E">
      <w:p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</w:p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</w:t>
      </w:r>
      <w:proofErr w:type="spellStart"/>
      <w:r w:rsidRPr="00F2487A">
        <w:rPr>
          <w:rFonts w:ascii="Century Gothic" w:hAnsi="Century Gothic"/>
          <w:color w:val="000000"/>
          <w:sz w:val="18"/>
          <w:szCs w:val="18"/>
        </w:rPr>
        <w:t>s.m.i.</w:t>
      </w:r>
      <w:proofErr w:type="spellEnd"/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0BC1B523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EB3E7E">
        <w:rPr>
          <w:rFonts w:ascii="Century Gothic" w:hAnsi="Century Gothic" w:cs="Arial"/>
          <w:b/>
          <w:sz w:val="18"/>
          <w:szCs w:val="18"/>
        </w:rPr>
        <w:t>_</w:t>
      </w:r>
      <w:r w:rsidRPr="00F2487A">
        <w:rPr>
          <w:rFonts w:ascii="Century Gothic" w:hAnsi="Century Gothic" w:cs="Garamond"/>
          <w:sz w:val="18"/>
          <w:szCs w:val="18"/>
        </w:rPr>
        <w:t xml:space="preserve">, 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EB3E7E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F2487A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F2487A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F2487A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E5FA" w14:textId="77777777" w:rsidR="003C208A" w:rsidRDefault="003C208A">
      <w:r>
        <w:separator/>
      </w:r>
    </w:p>
  </w:endnote>
  <w:endnote w:type="continuationSeparator" w:id="0">
    <w:p w14:paraId="72BED9A8" w14:textId="77777777" w:rsidR="003C208A" w:rsidRDefault="003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8D0E" w14:textId="77777777" w:rsidR="003C208A" w:rsidRDefault="003C208A">
      <w:r>
        <w:separator/>
      </w:r>
    </w:p>
  </w:footnote>
  <w:footnote w:type="continuationSeparator" w:id="0">
    <w:p w14:paraId="023B021C" w14:textId="77777777" w:rsidR="003C208A" w:rsidRDefault="003C208A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0B5E69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QAk9whPZAjiC4Ev8SThrxqziVEU6+UEv62jOJvkmzkdpZlDlRTtx9/tkLPVBs+19gAaBWnMHXcMe2oURlOqg==" w:salt="DJye/vLl1vGfeJngxJNQr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357"/>
    <w:rsid w:val="000C3D12"/>
    <w:rsid w:val="000D45D0"/>
    <w:rsid w:val="000E2CCE"/>
    <w:rsid w:val="000E4467"/>
    <w:rsid w:val="001109C2"/>
    <w:rsid w:val="00126481"/>
    <w:rsid w:val="00132D96"/>
    <w:rsid w:val="00145908"/>
    <w:rsid w:val="0018169C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51675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34127"/>
    <w:rsid w:val="00841423"/>
    <w:rsid w:val="00867CEB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E43AD"/>
    <w:rsid w:val="00C03CD1"/>
    <w:rsid w:val="00C67C1A"/>
    <w:rsid w:val="00C73B55"/>
    <w:rsid w:val="00C7444E"/>
    <w:rsid w:val="00C8105D"/>
    <w:rsid w:val="00CC6D49"/>
    <w:rsid w:val="00CF77BF"/>
    <w:rsid w:val="00D05885"/>
    <w:rsid w:val="00D15948"/>
    <w:rsid w:val="00D63EC1"/>
    <w:rsid w:val="00D72407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DF3F11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EB3E7E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516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C0F9-9F93-4D49-B28F-7A51D34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6</cp:revision>
  <dcterms:created xsi:type="dcterms:W3CDTF">2020-04-08T15:00:00Z</dcterms:created>
  <dcterms:modified xsi:type="dcterms:W3CDTF">2020-07-01T16:46:00Z</dcterms:modified>
</cp:coreProperties>
</file>